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1E" w:rsidRDefault="00611F1E" w:rsidP="002B6EC6">
      <w:pPr>
        <w:spacing w:after="120"/>
        <w:jc w:val="center"/>
        <w:rPr>
          <w:b/>
        </w:rPr>
      </w:pPr>
    </w:p>
    <w:p w:rsidR="005E7782" w:rsidRDefault="005E7782" w:rsidP="00AC351B">
      <w:pPr>
        <w:jc w:val="center"/>
        <w:rPr>
          <w:b/>
        </w:rPr>
      </w:pPr>
    </w:p>
    <w:p w:rsidR="005E7782" w:rsidRDefault="005E7782" w:rsidP="00AC351B">
      <w:pPr>
        <w:jc w:val="center"/>
        <w:rPr>
          <w:b/>
        </w:rPr>
      </w:pPr>
    </w:p>
    <w:p w:rsidR="005E7782" w:rsidRDefault="005E7782" w:rsidP="00AC351B">
      <w:pPr>
        <w:jc w:val="center"/>
        <w:rPr>
          <w:b/>
        </w:rPr>
      </w:pPr>
    </w:p>
    <w:p w:rsidR="00592978" w:rsidRDefault="00592978" w:rsidP="00AC351B">
      <w:pPr>
        <w:jc w:val="center"/>
        <w:rPr>
          <w:b/>
        </w:rPr>
      </w:pPr>
    </w:p>
    <w:p w:rsidR="005E7782" w:rsidRDefault="00847378" w:rsidP="00AC351B">
      <w:pPr>
        <w:jc w:val="center"/>
        <w:rPr>
          <w:b/>
        </w:rPr>
      </w:pPr>
      <w:r w:rsidRPr="00847378">
        <w:rPr>
          <w:b/>
        </w:rPr>
        <w:t xml:space="preserve">Fiche de candidature au Comité de Protection des Personnes </w:t>
      </w:r>
      <w:r w:rsidR="005E7782">
        <w:rPr>
          <w:b/>
        </w:rPr>
        <w:t xml:space="preserve">implantés en région Grand </w:t>
      </w:r>
      <w:r w:rsidRPr="00847378">
        <w:rPr>
          <w:b/>
        </w:rPr>
        <w:t xml:space="preserve">Est </w:t>
      </w:r>
    </w:p>
    <w:p w:rsidR="00AC351B" w:rsidRDefault="00AC351B">
      <w:pPr>
        <w:rPr>
          <w:b/>
        </w:rPr>
      </w:pPr>
    </w:p>
    <w:p w:rsidR="005E7782" w:rsidRDefault="005E7782">
      <w:pPr>
        <w:rPr>
          <w:b/>
        </w:rPr>
      </w:pPr>
    </w:p>
    <w:p w:rsidR="00AC351B" w:rsidRDefault="00AC351B">
      <w:pPr>
        <w:rPr>
          <w:b/>
        </w:rPr>
      </w:pPr>
      <w:r>
        <w:rPr>
          <w:b/>
        </w:rPr>
        <w:t>NOM et Prénom :</w:t>
      </w:r>
      <w:r w:rsidR="00A21AD2">
        <w:rPr>
          <w:b/>
        </w:rPr>
        <w:t xml:space="preserve"> </w:t>
      </w:r>
    </w:p>
    <w:p w:rsidR="00AC351B" w:rsidRDefault="00AC351B">
      <w:pPr>
        <w:rPr>
          <w:b/>
        </w:rPr>
      </w:pPr>
      <w:r>
        <w:rPr>
          <w:b/>
        </w:rPr>
        <w:t>Adresse personnelle :</w:t>
      </w:r>
      <w:r w:rsidR="00A21AD2">
        <w:rPr>
          <w:b/>
        </w:rPr>
        <w:t xml:space="preserve"> </w:t>
      </w:r>
    </w:p>
    <w:p w:rsidR="00AC351B" w:rsidRDefault="00AC351B">
      <w:pPr>
        <w:rPr>
          <w:b/>
        </w:rPr>
      </w:pPr>
      <w:r>
        <w:rPr>
          <w:b/>
        </w:rPr>
        <w:t>Fonction :</w:t>
      </w:r>
      <w:r w:rsidR="00A21AD2">
        <w:rPr>
          <w:b/>
        </w:rPr>
        <w:t xml:space="preserve"> </w:t>
      </w:r>
    </w:p>
    <w:p w:rsidR="00AC351B" w:rsidRDefault="00AC351B">
      <w:pPr>
        <w:rPr>
          <w:b/>
        </w:rPr>
      </w:pPr>
      <w:r>
        <w:rPr>
          <w:b/>
        </w:rPr>
        <w:t>Adresse professionnelle :</w:t>
      </w:r>
    </w:p>
    <w:p w:rsidR="00AC351B" w:rsidRDefault="00AC351B">
      <w:pPr>
        <w:rPr>
          <w:b/>
        </w:rPr>
      </w:pPr>
    </w:p>
    <w:p w:rsidR="00AC351B" w:rsidRDefault="00AC351B">
      <w:pPr>
        <w:rPr>
          <w:b/>
        </w:rPr>
      </w:pPr>
      <w:r>
        <w:rPr>
          <w:b/>
        </w:rPr>
        <w:t>Téléphone :</w:t>
      </w:r>
      <w:r w:rsidR="00A21AD2">
        <w:rPr>
          <w:b/>
        </w:rPr>
        <w:t xml:space="preserve"> </w:t>
      </w:r>
    </w:p>
    <w:p w:rsidR="00714C24" w:rsidRDefault="00714C24">
      <w:pPr>
        <w:rPr>
          <w:b/>
        </w:rPr>
      </w:pPr>
      <w:r>
        <w:rPr>
          <w:b/>
        </w:rPr>
        <w:t>Portable :</w:t>
      </w:r>
    </w:p>
    <w:p w:rsidR="00AC351B" w:rsidRDefault="00AC351B">
      <w:pPr>
        <w:rPr>
          <w:b/>
        </w:rPr>
      </w:pPr>
      <w:r>
        <w:rPr>
          <w:b/>
        </w:rPr>
        <w:t xml:space="preserve">Adresse </w:t>
      </w:r>
      <w:r w:rsidR="00782E20">
        <w:rPr>
          <w:b/>
        </w:rPr>
        <w:t>électronique</w:t>
      </w:r>
      <w:r>
        <w:rPr>
          <w:b/>
        </w:rPr>
        <w:t> :</w:t>
      </w:r>
      <w:r w:rsidR="00A21AD2">
        <w:rPr>
          <w:b/>
        </w:rPr>
        <w:t xml:space="preserve"> </w:t>
      </w:r>
    </w:p>
    <w:p w:rsidR="005E7782" w:rsidRDefault="005E7782">
      <w:pPr>
        <w:rPr>
          <w:b/>
        </w:rPr>
      </w:pPr>
      <w:r>
        <w:rPr>
          <w:b/>
        </w:rPr>
        <w:t>Candidature déposée pour le CPP</w:t>
      </w:r>
      <w:r w:rsidR="001421E0">
        <w:rPr>
          <w:b/>
        </w:rPr>
        <w:t> :</w:t>
      </w:r>
    </w:p>
    <w:p w:rsidR="005E7782" w:rsidRPr="001421E0" w:rsidRDefault="00370AC3" w:rsidP="001421E0">
      <w:pPr>
        <w:rPr>
          <w:b/>
        </w:rPr>
      </w:pPr>
      <w:r w:rsidRPr="002B6EC6">
        <w:rPr>
          <w:rFonts w:cstheme="minorHAnsi"/>
          <w:sz w:val="36"/>
          <w:szCs w:val="36"/>
        </w:rPr>
        <w:t>□</w:t>
      </w:r>
      <w:r w:rsidRPr="001421E0">
        <w:rPr>
          <w:b/>
        </w:rPr>
        <w:t xml:space="preserve"> </w:t>
      </w:r>
      <w:r w:rsidR="005E7782" w:rsidRPr="001421E0">
        <w:rPr>
          <w:b/>
        </w:rPr>
        <w:t xml:space="preserve">CPP Est III </w:t>
      </w:r>
      <w:r w:rsidR="00D60F9A">
        <w:rPr>
          <w:rFonts w:ascii="Arial" w:hAnsi="Arial" w:cs="Arial"/>
          <w:bCs/>
          <w:sz w:val="20"/>
          <w:szCs w:val="20"/>
        </w:rPr>
        <w:t>sis à</w:t>
      </w:r>
      <w:r w:rsidRPr="001421E0">
        <w:rPr>
          <w:rFonts w:ascii="Arial" w:hAnsi="Arial" w:cs="Arial"/>
          <w:bCs/>
          <w:sz w:val="20"/>
          <w:szCs w:val="20"/>
        </w:rPr>
        <w:t xml:space="preserve"> </w:t>
      </w:r>
      <w:r w:rsidRPr="001421E0">
        <w:rPr>
          <w:rFonts w:ascii="Arial" w:hAnsi="Arial" w:cs="Arial"/>
          <w:b/>
          <w:bCs/>
          <w:sz w:val="20"/>
          <w:szCs w:val="20"/>
        </w:rPr>
        <w:t>NANCY</w:t>
      </w:r>
      <w:r w:rsidRPr="001421E0">
        <w:rPr>
          <w:rFonts w:ascii="Arial" w:hAnsi="Arial" w:cs="Arial"/>
          <w:bCs/>
          <w:sz w:val="20"/>
          <w:szCs w:val="20"/>
        </w:rPr>
        <w:t xml:space="preserve"> (siège :</w:t>
      </w:r>
      <w:r w:rsidR="001421E0">
        <w:rPr>
          <w:rFonts w:ascii="Arial" w:hAnsi="Arial" w:cs="Arial"/>
          <w:bCs/>
          <w:sz w:val="20"/>
          <w:szCs w:val="20"/>
        </w:rPr>
        <w:t xml:space="preserve"> </w:t>
      </w:r>
      <w:r w:rsidRPr="001421E0">
        <w:rPr>
          <w:rFonts w:ascii="Arial" w:hAnsi="Arial" w:cs="Arial"/>
          <w:bCs/>
          <w:sz w:val="20"/>
          <w:szCs w:val="20"/>
        </w:rPr>
        <w:t>CHRU de Nancy - Hôpit</w:t>
      </w:r>
      <w:r w:rsidR="009D0079">
        <w:rPr>
          <w:rFonts w:ascii="Arial" w:hAnsi="Arial" w:cs="Arial"/>
          <w:bCs/>
          <w:sz w:val="20"/>
          <w:szCs w:val="20"/>
        </w:rPr>
        <w:t xml:space="preserve">al de </w:t>
      </w:r>
      <w:proofErr w:type="spellStart"/>
      <w:r w:rsidR="009D0079">
        <w:rPr>
          <w:rFonts w:ascii="Arial" w:hAnsi="Arial" w:cs="Arial"/>
          <w:bCs/>
          <w:sz w:val="20"/>
          <w:szCs w:val="20"/>
        </w:rPr>
        <w:t>Brabois</w:t>
      </w:r>
      <w:proofErr w:type="spellEnd"/>
      <w:r w:rsidR="009D0079">
        <w:rPr>
          <w:rFonts w:ascii="Arial" w:hAnsi="Arial" w:cs="Arial"/>
          <w:bCs/>
          <w:sz w:val="20"/>
          <w:szCs w:val="20"/>
        </w:rPr>
        <w:t xml:space="preserve"> – rue du Morvan - </w:t>
      </w:r>
      <w:r w:rsidRPr="001421E0">
        <w:rPr>
          <w:rFonts w:ascii="Arial" w:hAnsi="Arial" w:cs="Arial"/>
          <w:bCs/>
          <w:sz w:val="20"/>
          <w:szCs w:val="20"/>
        </w:rPr>
        <w:t xml:space="preserve">54511 Vandoeuvre Les </w:t>
      </w:r>
      <w:r w:rsidR="002913EF" w:rsidRPr="001421E0">
        <w:rPr>
          <w:rFonts w:ascii="Arial" w:hAnsi="Arial" w:cs="Arial"/>
          <w:bCs/>
          <w:sz w:val="20"/>
          <w:szCs w:val="20"/>
        </w:rPr>
        <w:t>Nancy)</w:t>
      </w:r>
    </w:p>
    <w:p w:rsidR="005E7782" w:rsidRPr="001421E0" w:rsidRDefault="00370AC3" w:rsidP="001421E0">
      <w:pPr>
        <w:rPr>
          <w:b/>
        </w:rPr>
      </w:pPr>
      <w:r w:rsidRPr="002B6EC6">
        <w:rPr>
          <w:rFonts w:cstheme="minorHAnsi"/>
          <w:b/>
          <w:sz w:val="36"/>
          <w:szCs w:val="36"/>
        </w:rPr>
        <w:t>□</w:t>
      </w:r>
      <w:r w:rsidRPr="001421E0">
        <w:rPr>
          <w:rFonts w:cstheme="minorHAnsi"/>
          <w:b/>
          <w:sz w:val="32"/>
          <w:szCs w:val="32"/>
        </w:rPr>
        <w:t xml:space="preserve"> </w:t>
      </w:r>
      <w:r w:rsidR="005E7782" w:rsidRPr="001421E0">
        <w:rPr>
          <w:b/>
        </w:rPr>
        <w:t xml:space="preserve">CPP Est IV </w:t>
      </w:r>
      <w:r w:rsidRPr="00370AC3">
        <w:t>sis à</w:t>
      </w:r>
      <w:r w:rsidR="001421E0">
        <w:rPr>
          <w:b/>
        </w:rPr>
        <w:t xml:space="preserve"> STRASBOURG</w:t>
      </w:r>
      <w:r w:rsidRPr="001421E0">
        <w:rPr>
          <w:b/>
        </w:rPr>
        <w:t xml:space="preserve"> </w:t>
      </w:r>
      <w:r w:rsidRPr="001421E0">
        <w:t>(</w:t>
      </w:r>
      <w:r w:rsidRPr="00370AC3">
        <w:t>siège</w:t>
      </w:r>
      <w:r w:rsidR="001421E0">
        <w:t> :</w:t>
      </w:r>
      <w:r w:rsidR="00D60F9A">
        <w:t xml:space="preserve"> </w:t>
      </w:r>
      <w:r w:rsidR="00D60F9A">
        <w:rPr>
          <w:rFonts w:ascii="Arial" w:hAnsi="Arial" w:cs="Arial"/>
          <w:bCs/>
          <w:sz w:val="20"/>
          <w:szCs w:val="20"/>
        </w:rPr>
        <w:t>Hôpitaux Universitaires de Stra</w:t>
      </w:r>
      <w:r w:rsidR="002B6EC6">
        <w:rPr>
          <w:rFonts w:ascii="Arial" w:hAnsi="Arial" w:cs="Arial"/>
          <w:bCs/>
          <w:sz w:val="20"/>
          <w:szCs w:val="20"/>
        </w:rPr>
        <w:t xml:space="preserve">sbourg –1, place de l’hôpital </w:t>
      </w:r>
      <w:r w:rsidR="00D60F9A">
        <w:rPr>
          <w:rFonts w:ascii="Arial" w:hAnsi="Arial" w:cs="Arial"/>
          <w:bCs/>
          <w:sz w:val="20"/>
          <w:szCs w:val="20"/>
        </w:rPr>
        <w:t>67 091 Strasbourg)</w:t>
      </w:r>
    </w:p>
    <w:p w:rsidR="005E7782" w:rsidRDefault="005E7782">
      <w:pPr>
        <w:rPr>
          <w:b/>
        </w:rPr>
      </w:pPr>
    </w:p>
    <w:p w:rsidR="005E7782" w:rsidRDefault="005E7782">
      <w:pPr>
        <w:rPr>
          <w:b/>
        </w:rPr>
      </w:pPr>
    </w:p>
    <w:p w:rsidR="005E7782" w:rsidRDefault="005E7782">
      <w:pPr>
        <w:rPr>
          <w:b/>
        </w:rPr>
      </w:pPr>
    </w:p>
    <w:p w:rsidR="009D0079" w:rsidRDefault="009D0079">
      <w:pPr>
        <w:rPr>
          <w:b/>
        </w:rPr>
      </w:pPr>
    </w:p>
    <w:p w:rsidR="009D0079" w:rsidRDefault="009D0079">
      <w:pPr>
        <w:rPr>
          <w:b/>
        </w:rPr>
      </w:pPr>
    </w:p>
    <w:p w:rsidR="00E8101F" w:rsidRDefault="00E8101F">
      <w:pPr>
        <w:rPr>
          <w:b/>
        </w:rPr>
      </w:pPr>
    </w:p>
    <w:p w:rsidR="00E8101F" w:rsidRDefault="00E8101F">
      <w:pPr>
        <w:rPr>
          <w:b/>
        </w:rPr>
      </w:pPr>
    </w:p>
    <w:p w:rsidR="005E7782" w:rsidRDefault="005E7782">
      <w:pPr>
        <w:rPr>
          <w:b/>
        </w:rPr>
      </w:pPr>
    </w:p>
    <w:p w:rsidR="00AC351B" w:rsidRDefault="00AC351B" w:rsidP="00AC351B">
      <w:pPr>
        <w:spacing w:after="0"/>
        <w:rPr>
          <w:b/>
        </w:rPr>
      </w:pPr>
      <w:r>
        <w:rPr>
          <w:b/>
        </w:rPr>
        <w:t>Collège et catégo</w:t>
      </w:r>
      <w:r w:rsidR="00333EED">
        <w:rPr>
          <w:b/>
        </w:rPr>
        <w:t>rie pour lesquels vous postulez</w:t>
      </w:r>
      <w:r>
        <w:rPr>
          <w:b/>
        </w:rPr>
        <w:t> :</w:t>
      </w:r>
    </w:p>
    <w:p w:rsidR="00AC351B" w:rsidRDefault="00AC351B" w:rsidP="00AC351B">
      <w:pPr>
        <w:spacing w:after="0"/>
        <w:rPr>
          <w:b/>
          <w:i/>
        </w:rPr>
      </w:pPr>
    </w:p>
    <w:p w:rsidR="00AC351B" w:rsidRPr="0058777A" w:rsidRDefault="00AC351B" w:rsidP="0058777A">
      <w:pPr>
        <w:pStyle w:val="Paragraphedeliste"/>
        <w:numPr>
          <w:ilvl w:val="0"/>
          <w:numId w:val="3"/>
        </w:numPr>
        <w:spacing w:after="0"/>
        <w:rPr>
          <w:b/>
          <w:i/>
        </w:rPr>
      </w:pPr>
      <w:r w:rsidRPr="0058777A">
        <w:rPr>
          <w:b/>
          <w:i/>
        </w:rPr>
        <w:t>PREMIER COLLEGE</w:t>
      </w:r>
    </w:p>
    <w:p w:rsidR="009C3851" w:rsidRDefault="009C3851" w:rsidP="009C3851">
      <w:pPr>
        <w:spacing w:after="0"/>
        <w:rPr>
          <w:b/>
          <w:i/>
        </w:rPr>
      </w:pPr>
    </w:p>
    <w:p w:rsidR="006C7AC0" w:rsidRDefault="002913EF" w:rsidP="009C3851">
      <w:pPr>
        <w:pStyle w:val="Paragraphedeliste"/>
        <w:numPr>
          <w:ilvl w:val="0"/>
          <w:numId w:val="2"/>
        </w:numPr>
        <w:spacing w:after="0"/>
      </w:pPr>
      <w:r w:rsidRPr="002B6EC6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6C7AC0" w:rsidRPr="00782E20">
        <w:t>Personne ayant une qualification et une expérience</w:t>
      </w:r>
      <w:r w:rsidR="005E7782">
        <w:t xml:space="preserve"> </w:t>
      </w:r>
      <w:r w:rsidR="006C7AC0" w:rsidRPr="00782E20">
        <w:t xml:space="preserve">approfondie en </w:t>
      </w:r>
      <w:r w:rsidR="009747D9">
        <w:t>matière de recherche impliquent la personne humaine</w:t>
      </w:r>
    </w:p>
    <w:p w:rsidR="009747D9" w:rsidRDefault="00AD0364" w:rsidP="00AD0364">
      <w:pPr>
        <w:pStyle w:val="Paragraphedeliste"/>
        <w:spacing w:after="0"/>
        <w:ind w:left="1788"/>
      </w:pPr>
      <w:r w:rsidRPr="002B6EC6">
        <w:rPr>
          <w:rFonts w:cstheme="minorHAnsi"/>
          <w:sz w:val="36"/>
          <w:szCs w:val="36"/>
        </w:rPr>
        <w:t>□</w:t>
      </w:r>
      <w:r w:rsidR="009C3851">
        <w:t xml:space="preserve"> </w:t>
      </w:r>
      <w:r w:rsidR="009747D9">
        <w:t>Médecin</w:t>
      </w:r>
    </w:p>
    <w:p w:rsidR="009747D9" w:rsidRDefault="00AD0364" w:rsidP="00AD0364">
      <w:pPr>
        <w:pStyle w:val="Paragraphedeliste"/>
        <w:spacing w:after="0"/>
        <w:ind w:left="1788"/>
      </w:pPr>
      <w:r w:rsidRPr="002B6EC6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5E7782">
        <w:t>Personne</w:t>
      </w:r>
      <w:r w:rsidR="009747D9">
        <w:t xml:space="preserve"> qualifiée</w:t>
      </w:r>
      <w:r>
        <w:t xml:space="preserve"> en raison de </w:t>
      </w:r>
      <w:r w:rsidR="009747D9">
        <w:t>compétence</w:t>
      </w:r>
      <w:r>
        <w:t>s</w:t>
      </w:r>
      <w:r w:rsidR="009747D9">
        <w:t xml:space="preserve"> en matière de </w:t>
      </w:r>
      <w:proofErr w:type="spellStart"/>
      <w:r w:rsidR="009747D9">
        <w:t>biostatistique</w:t>
      </w:r>
      <w:proofErr w:type="spellEnd"/>
      <w:r w:rsidR="009747D9">
        <w:t xml:space="preserve"> ou d'épidémiologie</w:t>
      </w:r>
    </w:p>
    <w:p w:rsidR="002913EF" w:rsidRDefault="002913EF" w:rsidP="00AD0364">
      <w:pPr>
        <w:pStyle w:val="Paragraphedeliste"/>
        <w:spacing w:after="0"/>
        <w:ind w:left="1788"/>
      </w:pPr>
      <w:r w:rsidRPr="002B6EC6">
        <w:rPr>
          <w:rFonts w:cstheme="minorHAnsi"/>
          <w:sz w:val="36"/>
          <w:szCs w:val="36"/>
        </w:rPr>
        <w:t>□</w:t>
      </w:r>
      <w:r>
        <w:t>Autre</w:t>
      </w:r>
    </w:p>
    <w:p w:rsidR="009747D9" w:rsidRPr="00782E20" w:rsidRDefault="009747D9" w:rsidP="001703FB">
      <w:pPr>
        <w:spacing w:after="0"/>
        <w:ind w:left="360" w:firstLine="708"/>
      </w:pPr>
      <w:r>
        <w:tab/>
      </w:r>
    </w:p>
    <w:p w:rsidR="00AD0364" w:rsidRDefault="00AD0364" w:rsidP="003E6BD6">
      <w:pPr>
        <w:pStyle w:val="Paragraphedeliste"/>
        <w:numPr>
          <w:ilvl w:val="0"/>
          <w:numId w:val="2"/>
        </w:numPr>
      </w:pPr>
      <w:r w:rsidRPr="002B6EC6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6C7AC0" w:rsidRPr="00782E20">
        <w:t>Médecin</w:t>
      </w:r>
      <w:r w:rsidR="009747D9">
        <w:t xml:space="preserve"> spécialiste de médecine général</w:t>
      </w:r>
      <w:r w:rsidR="006C7AC0" w:rsidRPr="00782E20">
        <w:t>e</w:t>
      </w:r>
    </w:p>
    <w:p w:rsidR="006C7AC0" w:rsidRPr="00782E20" w:rsidRDefault="00AD0364" w:rsidP="003E6BD6">
      <w:pPr>
        <w:pStyle w:val="Paragraphedeliste"/>
        <w:numPr>
          <w:ilvl w:val="0"/>
          <w:numId w:val="2"/>
        </w:numPr>
      </w:pPr>
      <w:r w:rsidRPr="002B6EC6">
        <w:rPr>
          <w:rFonts w:cstheme="minorHAnsi"/>
          <w:sz w:val="36"/>
          <w:szCs w:val="36"/>
        </w:rPr>
        <w:t>□</w:t>
      </w:r>
      <w:r>
        <w:t xml:space="preserve"> Pharmacien</w:t>
      </w:r>
      <w:r w:rsidR="006C7AC0" w:rsidRPr="00782E20">
        <w:t xml:space="preserve"> hospitalier</w:t>
      </w:r>
      <w:r w:rsidR="006C7AC0">
        <w:tab/>
      </w:r>
      <w:r w:rsidR="006C7AC0">
        <w:tab/>
      </w:r>
      <w:r w:rsidR="006C7AC0">
        <w:tab/>
      </w:r>
      <w:r w:rsidR="006C7AC0">
        <w:tab/>
      </w:r>
      <w:r w:rsidR="006C7AC0">
        <w:tab/>
      </w:r>
      <w:r w:rsidR="006C7AC0">
        <w:tab/>
      </w:r>
    </w:p>
    <w:p w:rsidR="00AD0364" w:rsidRPr="00AD0364" w:rsidRDefault="00AD0364" w:rsidP="003C798B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AD0364">
        <w:rPr>
          <w:rFonts w:cstheme="minorHAnsi"/>
          <w:sz w:val="36"/>
          <w:szCs w:val="36"/>
        </w:rPr>
        <w:t xml:space="preserve">□ </w:t>
      </w:r>
      <w:r w:rsidR="009747D9">
        <w:t>Auxiliaire médical</w:t>
      </w:r>
    </w:p>
    <w:p w:rsidR="00AD0364" w:rsidRDefault="00AD0364" w:rsidP="00AD0364">
      <w:pPr>
        <w:pStyle w:val="Paragraphedeliste"/>
        <w:spacing w:after="0"/>
        <w:ind w:left="1068"/>
      </w:pPr>
    </w:p>
    <w:p w:rsidR="006C7AC0" w:rsidRPr="00AD0364" w:rsidRDefault="006C7AC0" w:rsidP="00AD0364">
      <w:pPr>
        <w:pStyle w:val="Paragraphedeliste"/>
        <w:spacing w:after="0"/>
        <w:ind w:left="106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AD0364">
        <w:t xml:space="preserve"> </w:t>
      </w:r>
      <w:r>
        <w:tab/>
      </w:r>
      <w:r>
        <w:tab/>
      </w:r>
      <w:r>
        <w:tab/>
      </w:r>
    </w:p>
    <w:p w:rsidR="00AC351B" w:rsidRPr="0058777A" w:rsidRDefault="00AC351B" w:rsidP="0058777A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58777A">
        <w:rPr>
          <w:b/>
        </w:rPr>
        <w:t>DEUXIEME COLLEGE</w:t>
      </w:r>
    </w:p>
    <w:p w:rsidR="00AC351B" w:rsidRPr="00782E20" w:rsidRDefault="00AC351B" w:rsidP="00AC351B">
      <w:pPr>
        <w:spacing w:after="0"/>
      </w:pPr>
    </w:p>
    <w:p w:rsidR="001703FB" w:rsidRDefault="00AD0364" w:rsidP="009C3851">
      <w:pPr>
        <w:pStyle w:val="Paragraphedeliste"/>
        <w:numPr>
          <w:ilvl w:val="0"/>
          <w:numId w:val="2"/>
        </w:numPr>
        <w:spacing w:after="0"/>
      </w:pPr>
      <w:r w:rsidRPr="00AD03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1703FB" w:rsidRPr="00782E20">
        <w:t>Per</w:t>
      </w:r>
      <w:r w:rsidR="009747D9">
        <w:t xml:space="preserve">sonne qualifiée en raison de </w:t>
      </w:r>
      <w:r w:rsidR="001703FB" w:rsidRPr="00782E20">
        <w:t>compétence</w:t>
      </w:r>
      <w:r w:rsidR="005E7782">
        <w:t xml:space="preserve"> </w:t>
      </w:r>
      <w:r w:rsidR="001703FB" w:rsidRPr="00782E20">
        <w:t xml:space="preserve">à </w:t>
      </w:r>
      <w:r w:rsidR="005E7782">
        <w:t>l’égard des questions d’éthique</w:t>
      </w:r>
    </w:p>
    <w:p w:rsidR="009C3851" w:rsidRDefault="009C3851" w:rsidP="009C3851">
      <w:pPr>
        <w:pStyle w:val="Paragraphedeliste"/>
        <w:spacing w:after="0"/>
        <w:ind w:left="1068"/>
      </w:pPr>
    </w:p>
    <w:p w:rsidR="001703FB" w:rsidRPr="00782E20" w:rsidRDefault="00AD0364" w:rsidP="001703FB">
      <w:pPr>
        <w:pStyle w:val="Paragraphedeliste"/>
        <w:numPr>
          <w:ilvl w:val="0"/>
          <w:numId w:val="2"/>
        </w:numPr>
      </w:pPr>
      <w:r w:rsidRPr="00AD03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9747D9" w:rsidRPr="00782E20">
        <w:t xml:space="preserve">Personne qualifiée </w:t>
      </w:r>
      <w:r w:rsidR="009747D9">
        <w:t xml:space="preserve">en raison de leur compétence en sciences humaines et sociales ou de leur expérience dans le domaine de l’action sociale </w:t>
      </w:r>
      <w:r w:rsidR="001703FB">
        <w:tab/>
      </w:r>
      <w:r w:rsidR="001703FB">
        <w:tab/>
      </w:r>
      <w:r w:rsidR="001703FB">
        <w:tab/>
      </w:r>
      <w:r w:rsidR="001703FB">
        <w:tab/>
      </w:r>
      <w:r w:rsidR="001703FB">
        <w:tab/>
      </w:r>
      <w:r w:rsidR="001703FB">
        <w:tab/>
      </w:r>
      <w:r w:rsidR="001703FB">
        <w:tab/>
      </w:r>
    </w:p>
    <w:p w:rsidR="005E7782" w:rsidRDefault="00AD0364" w:rsidP="005E7782">
      <w:pPr>
        <w:pStyle w:val="Paragraphedeliste"/>
        <w:numPr>
          <w:ilvl w:val="0"/>
          <w:numId w:val="2"/>
        </w:numPr>
      </w:pPr>
      <w:r w:rsidRPr="00AD03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9747D9" w:rsidRPr="00782E20">
        <w:t>Personne qualifiée</w:t>
      </w:r>
      <w:r w:rsidR="009747D9">
        <w:t xml:space="preserve"> </w:t>
      </w:r>
      <w:r w:rsidR="005E7782">
        <w:t xml:space="preserve">en raison de leurs compétences </w:t>
      </w:r>
      <w:r w:rsidR="009747D9" w:rsidRPr="00782E20">
        <w:t>en matière juridique</w:t>
      </w:r>
      <w:r w:rsidR="001703FB">
        <w:tab/>
      </w:r>
    </w:p>
    <w:p w:rsidR="005E7782" w:rsidRDefault="005E7782" w:rsidP="009C3851">
      <w:pPr>
        <w:pStyle w:val="Paragraphedeliste"/>
        <w:ind w:left="1068"/>
      </w:pPr>
    </w:p>
    <w:p w:rsidR="00592978" w:rsidRPr="005E7782" w:rsidRDefault="00AD0364" w:rsidP="009506D2">
      <w:pPr>
        <w:pStyle w:val="Paragraphedeliste"/>
        <w:numPr>
          <w:ilvl w:val="0"/>
          <w:numId w:val="2"/>
        </w:numPr>
        <w:spacing w:after="0"/>
        <w:rPr>
          <w:b/>
          <w:i/>
        </w:rPr>
      </w:pPr>
      <w:r w:rsidRPr="00AD0364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1703FB" w:rsidRPr="00782E20">
        <w:t>Représentant des associations agréées de malades et</w:t>
      </w:r>
      <w:r w:rsidR="005E7782">
        <w:t xml:space="preserve"> </w:t>
      </w:r>
      <w:r w:rsidR="001703FB">
        <w:t>d</w:t>
      </w:r>
      <w:r w:rsidR="001703FB" w:rsidRPr="00782E20">
        <w:t>’usagers du système de santé</w:t>
      </w:r>
      <w:r w:rsidR="009747D9">
        <w:t xml:space="preserve"> </w:t>
      </w:r>
      <w:r w:rsidR="001703FB" w:rsidRPr="00782E20">
        <w:t xml:space="preserve"> </w:t>
      </w:r>
    </w:p>
    <w:p w:rsidR="00592978" w:rsidRDefault="00592978" w:rsidP="00AC351B">
      <w:pPr>
        <w:spacing w:after="0"/>
        <w:rPr>
          <w:b/>
          <w:i/>
        </w:rPr>
      </w:pPr>
    </w:p>
    <w:p w:rsidR="00A21AD2" w:rsidRDefault="00A21AD2" w:rsidP="00AC351B">
      <w:pPr>
        <w:spacing w:after="0"/>
        <w:rPr>
          <w:b/>
          <w:i/>
        </w:rPr>
      </w:pPr>
    </w:p>
    <w:p w:rsidR="00AC351B" w:rsidRDefault="00AC351B" w:rsidP="00AC351B">
      <w:pPr>
        <w:spacing w:after="0"/>
        <w:rPr>
          <w:b/>
          <w:i/>
        </w:rPr>
      </w:pPr>
      <w:r>
        <w:rPr>
          <w:b/>
          <w:i/>
        </w:rPr>
        <w:t>Commentaires éventuels</w:t>
      </w:r>
    </w:p>
    <w:p w:rsidR="00A21AD2" w:rsidRDefault="00A21AD2" w:rsidP="00A21AD2">
      <w:pPr>
        <w:spacing w:after="0"/>
        <w:rPr>
          <w:b/>
          <w:i/>
        </w:rPr>
      </w:pPr>
    </w:p>
    <w:p w:rsidR="00592978" w:rsidRDefault="00592978" w:rsidP="00AC351B">
      <w:pPr>
        <w:spacing w:after="0"/>
        <w:rPr>
          <w:b/>
          <w:i/>
        </w:rPr>
      </w:pPr>
    </w:p>
    <w:p w:rsidR="00D47EBE" w:rsidRDefault="00AC351B" w:rsidP="00AC351B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47EBE" w:rsidRDefault="00D47EBE" w:rsidP="00AC351B">
      <w:pPr>
        <w:spacing w:after="0"/>
        <w:rPr>
          <w:b/>
          <w:i/>
        </w:rPr>
      </w:pPr>
    </w:p>
    <w:p w:rsidR="00D47EBE" w:rsidRDefault="00D47EBE" w:rsidP="00AC351B">
      <w:pPr>
        <w:spacing w:after="0"/>
        <w:rPr>
          <w:b/>
          <w:i/>
        </w:rPr>
      </w:pPr>
    </w:p>
    <w:p w:rsidR="00592978" w:rsidRDefault="00AC351B" w:rsidP="00D47EBE">
      <w:pPr>
        <w:spacing w:after="0"/>
        <w:ind w:left="5664" w:firstLine="708"/>
        <w:rPr>
          <w:b/>
          <w:i/>
        </w:rPr>
      </w:pPr>
      <w:r>
        <w:rPr>
          <w:b/>
          <w:i/>
        </w:rPr>
        <w:t xml:space="preserve">Fait à    </w:t>
      </w:r>
    </w:p>
    <w:p w:rsidR="00592978" w:rsidRDefault="00592978" w:rsidP="00AC351B">
      <w:pPr>
        <w:spacing w:after="0"/>
        <w:rPr>
          <w:b/>
          <w:i/>
        </w:rPr>
      </w:pPr>
    </w:p>
    <w:p w:rsidR="00AC351B" w:rsidRDefault="00AC351B" w:rsidP="00AC351B">
      <w:pPr>
        <w:spacing w:after="0"/>
        <w:rPr>
          <w:b/>
          <w:i/>
        </w:rPr>
      </w:pPr>
    </w:p>
    <w:p w:rsidR="00367B64" w:rsidRDefault="00AC351B" w:rsidP="00AC351B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ignature</w:t>
      </w:r>
    </w:p>
    <w:p w:rsidR="00592978" w:rsidRDefault="00592978" w:rsidP="00AC351B">
      <w:pPr>
        <w:spacing w:after="0"/>
        <w:rPr>
          <w:b/>
          <w:i/>
        </w:rPr>
      </w:pPr>
    </w:p>
    <w:p w:rsidR="00592978" w:rsidRDefault="00592978" w:rsidP="00AC351B">
      <w:pPr>
        <w:spacing w:after="0"/>
        <w:rPr>
          <w:b/>
          <w:i/>
        </w:rPr>
      </w:pPr>
    </w:p>
    <w:p w:rsidR="00AC351B" w:rsidRDefault="00367B64" w:rsidP="00AC351B">
      <w:pPr>
        <w:spacing w:after="0"/>
        <w:rPr>
          <w:b/>
          <w:i/>
        </w:rPr>
      </w:pPr>
      <w:r>
        <w:rPr>
          <w:b/>
          <w:i/>
        </w:rPr>
        <w:t>Pièces à joindre :</w:t>
      </w:r>
    </w:p>
    <w:p w:rsidR="00367B64" w:rsidRPr="00782E20" w:rsidRDefault="00782E20" w:rsidP="00782E20">
      <w:pPr>
        <w:pStyle w:val="Paragraphedeliste"/>
        <w:numPr>
          <w:ilvl w:val="0"/>
          <w:numId w:val="1"/>
        </w:numPr>
        <w:spacing w:after="0"/>
        <w:rPr>
          <w:i/>
        </w:rPr>
      </w:pPr>
      <w:r w:rsidRPr="00782E20">
        <w:rPr>
          <w:i/>
        </w:rPr>
        <w:t>Curriculum</w:t>
      </w:r>
      <w:r w:rsidR="00367B64" w:rsidRPr="00782E20">
        <w:rPr>
          <w:i/>
        </w:rPr>
        <w:t xml:space="preserve"> Vitae</w:t>
      </w:r>
    </w:p>
    <w:p w:rsidR="00367B64" w:rsidRPr="00782E20" w:rsidRDefault="00367B64" w:rsidP="00782E20">
      <w:pPr>
        <w:pStyle w:val="Paragraphedeliste"/>
        <w:numPr>
          <w:ilvl w:val="0"/>
          <w:numId w:val="1"/>
        </w:numPr>
        <w:spacing w:after="0"/>
        <w:rPr>
          <w:i/>
        </w:rPr>
      </w:pPr>
      <w:r w:rsidRPr="00782E20">
        <w:rPr>
          <w:i/>
        </w:rPr>
        <w:t xml:space="preserve">Le cas </w:t>
      </w:r>
      <w:r w:rsidR="00782E20" w:rsidRPr="00782E20">
        <w:rPr>
          <w:i/>
        </w:rPr>
        <w:t>échéant</w:t>
      </w:r>
      <w:r w:rsidRPr="00782E20">
        <w:rPr>
          <w:i/>
        </w:rPr>
        <w:t>, liste des publications</w:t>
      </w:r>
      <w:r w:rsidR="00782E20" w:rsidRPr="00782E20">
        <w:rPr>
          <w:i/>
        </w:rPr>
        <w:t xml:space="preserve"> </w:t>
      </w:r>
      <w:r w:rsidRPr="00782E20">
        <w:rPr>
          <w:i/>
        </w:rPr>
        <w:t xml:space="preserve">scientifiques et titres, copies des </w:t>
      </w:r>
      <w:r w:rsidR="00782E20" w:rsidRPr="00782E20">
        <w:rPr>
          <w:i/>
        </w:rPr>
        <w:t>diplômes</w:t>
      </w:r>
    </w:p>
    <w:p w:rsidR="00367B64" w:rsidRPr="00782E20" w:rsidRDefault="00367B64" w:rsidP="00782E20">
      <w:pPr>
        <w:pStyle w:val="Paragraphedeliste"/>
        <w:numPr>
          <w:ilvl w:val="0"/>
          <w:numId w:val="1"/>
        </w:numPr>
        <w:spacing w:after="0"/>
        <w:rPr>
          <w:i/>
        </w:rPr>
      </w:pPr>
      <w:r w:rsidRPr="00782E20">
        <w:rPr>
          <w:i/>
        </w:rPr>
        <w:t>Pour les représentants d’</w:t>
      </w:r>
      <w:r w:rsidR="00782E20" w:rsidRPr="00782E20">
        <w:rPr>
          <w:i/>
        </w:rPr>
        <w:t>associations d’</w:t>
      </w:r>
      <w:r w:rsidRPr="00782E20">
        <w:rPr>
          <w:i/>
        </w:rPr>
        <w:t>usagers</w:t>
      </w:r>
      <w:r w:rsidR="00782E20" w:rsidRPr="00782E20">
        <w:rPr>
          <w:i/>
        </w:rPr>
        <w:t xml:space="preserve"> agréées, copie de l’arrêté d’agrément</w:t>
      </w:r>
    </w:p>
    <w:p w:rsidR="00AC351B" w:rsidRDefault="00AC351B" w:rsidP="00AC351B">
      <w:pPr>
        <w:spacing w:after="0"/>
        <w:rPr>
          <w:b/>
          <w:i/>
        </w:rPr>
      </w:pPr>
    </w:p>
    <w:sectPr w:rsidR="00AC351B" w:rsidSect="00F708AE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16" w:rsidRDefault="00570616" w:rsidP="00611F1E">
      <w:pPr>
        <w:spacing w:after="0" w:line="240" w:lineRule="auto"/>
      </w:pPr>
      <w:r>
        <w:separator/>
      </w:r>
    </w:p>
  </w:endnote>
  <w:endnote w:type="continuationSeparator" w:id="0">
    <w:p w:rsidR="00570616" w:rsidRDefault="00570616" w:rsidP="0061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16" w:rsidRDefault="00570616" w:rsidP="00611F1E">
      <w:pPr>
        <w:spacing w:after="0" w:line="240" w:lineRule="auto"/>
      </w:pPr>
      <w:r>
        <w:separator/>
      </w:r>
    </w:p>
  </w:footnote>
  <w:footnote w:type="continuationSeparator" w:id="0">
    <w:p w:rsidR="00570616" w:rsidRDefault="00570616" w:rsidP="0061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24" w:rsidRPr="00714C24" w:rsidRDefault="00714C24" w:rsidP="00714C24">
    <w:pPr>
      <w:tabs>
        <w:tab w:val="right" w:pos="9072"/>
      </w:tabs>
      <w:spacing w:after="0" w:line="240" w:lineRule="auto"/>
      <w:ind w:hanging="964"/>
      <w:jc w:val="right"/>
      <w:rPr>
        <w:rFonts w:ascii="Times New Roman" w:eastAsia="Times New Roman" w:hAnsi="Times New Roman" w:cs="Times New Roman"/>
        <w:b/>
        <w:bCs/>
        <w:spacing w:val="2"/>
        <w:sz w:val="24"/>
        <w:szCs w:val="24"/>
        <w:lang w:eastAsia="fr-FR"/>
      </w:rPr>
    </w:pPr>
    <w:r w:rsidRPr="00714C24">
      <w:rPr>
        <w:rFonts w:ascii="Times New Roman" w:eastAsia="Times New Roman" w:hAnsi="Times New Roman" w:cs="Times New Roman"/>
        <w:b/>
        <w:bCs/>
        <w:noProof/>
        <w:spacing w:val="2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375AFC1C" wp14:editId="388687D4">
          <wp:simplePos x="0" y="0"/>
          <wp:positionH relativeFrom="column">
            <wp:posOffset>5255260</wp:posOffset>
          </wp:positionH>
          <wp:positionV relativeFrom="paragraph">
            <wp:posOffset>171450</wp:posOffset>
          </wp:positionV>
          <wp:extent cx="1190314" cy="6858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31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C24">
      <w:rPr>
        <w:rFonts w:ascii="Times New Roman" w:eastAsia="Times New Roman" w:hAnsi="Times New Roman" w:cs="Times New Roman"/>
        <w:noProof/>
        <w:spacing w:val="2"/>
        <w:szCs w:val="20"/>
        <w:lang w:eastAsia="fr-FR"/>
      </w:rPr>
      <w:drawing>
        <wp:inline distT="0" distB="0" distL="0" distR="0" wp14:anchorId="1C1598B3" wp14:editId="038FC5DA">
          <wp:extent cx="1017270" cy="880110"/>
          <wp:effectExtent l="0" t="0" r="0" b="0"/>
          <wp:docPr id="6" name="Image 6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4C24">
      <w:rPr>
        <w:rFonts w:ascii="Times New Roman" w:eastAsia="Times New Roman" w:hAnsi="Times New Roman" w:cs="Times New Roman"/>
        <w:b/>
        <w:bCs/>
        <w:spacing w:val="2"/>
        <w:sz w:val="24"/>
        <w:szCs w:val="24"/>
        <w:lang w:eastAsia="fr-FR"/>
      </w:rPr>
      <w:tab/>
    </w:r>
  </w:p>
  <w:p w:rsidR="00611F1E" w:rsidRDefault="00611F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4B"/>
    <w:multiLevelType w:val="hybridMultilevel"/>
    <w:tmpl w:val="1C346C9A"/>
    <w:lvl w:ilvl="0" w:tplc="DFA20B3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002741"/>
    <w:multiLevelType w:val="hybridMultilevel"/>
    <w:tmpl w:val="56F42462"/>
    <w:lvl w:ilvl="0" w:tplc="14601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567E"/>
    <w:multiLevelType w:val="hybridMultilevel"/>
    <w:tmpl w:val="03A643F4"/>
    <w:lvl w:ilvl="0" w:tplc="8580E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62E8"/>
    <w:multiLevelType w:val="hybridMultilevel"/>
    <w:tmpl w:val="08FABC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78"/>
    <w:rsid w:val="000D539A"/>
    <w:rsid w:val="00107924"/>
    <w:rsid w:val="001421E0"/>
    <w:rsid w:val="00166DD0"/>
    <w:rsid w:val="001703FB"/>
    <w:rsid w:val="002871F1"/>
    <w:rsid w:val="002913EF"/>
    <w:rsid w:val="002B6EC6"/>
    <w:rsid w:val="00311285"/>
    <w:rsid w:val="00333EED"/>
    <w:rsid w:val="00367B64"/>
    <w:rsid w:val="00370AC3"/>
    <w:rsid w:val="00394F0D"/>
    <w:rsid w:val="003E09CF"/>
    <w:rsid w:val="004265D1"/>
    <w:rsid w:val="00570616"/>
    <w:rsid w:val="0058777A"/>
    <w:rsid w:val="00592978"/>
    <w:rsid w:val="005E7782"/>
    <w:rsid w:val="00611F1E"/>
    <w:rsid w:val="006A0A00"/>
    <w:rsid w:val="006C7AC0"/>
    <w:rsid w:val="006D6749"/>
    <w:rsid w:val="00714C24"/>
    <w:rsid w:val="00715EB8"/>
    <w:rsid w:val="00782E20"/>
    <w:rsid w:val="00811DF9"/>
    <w:rsid w:val="00847378"/>
    <w:rsid w:val="009300DF"/>
    <w:rsid w:val="009747D9"/>
    <w:rsid w:val="009A6C10"/>
    <w:rsid w:val="009B2604"/>
    <w:rsid w:val="009C3851"/>
    <w:rsid w:val="009D0079"/>
    <w:rsid w:val="00A21AD2"/>
    <w:rsid w:val="00A57455"/>
    <w:rsid w:val="00AC351B"/>
    <w:rsid w:val="00AD0364"/>
    <w:rsid w:val="00BB21D1"/>
    <w:rsid w:val="00C632CB"/>
    <w:rsid w:val="00D47EBE"/>
    <w:rsid w:val="00D60F9A"/>
    <w:rsid w:val="00DD6F8D"/>
    <w:rsid w:val="00E325AB"/>
    <w:rsid w:val="00E8101F"/>
    <w:rsid w:val="00F35D8E"/>
    <w:rsid w:val="00F708AE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65EAA-8040-413F-8323-B5297C69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2E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F1E"/>
  </w:style>
  <w:style w:type="paragraph" w:styleId="Pieddepage">
    <w:name w:val="footer"/>
    <w:basedOn w:val="Normal"/>
    <w:link w:val="PieddepageCar"/>
    <w:uiPriority w:val="99"/>
    <w:unhideWhenUsed/>
    <w:rsid w:val="0061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F1E"/>
  </w:style>
  <w:style w:type="paragraph" w:customStyle="1" w:styleId="Default">
    <w:name w:val="Default"/>
    <w:rsid w:val="00974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E294-D4CF-45A0-805F-688255D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ECKEL, Stéphanie (ARS-GRANDEST)</cp:lastModifiedBy>
  <cp:revision>1</cp:revision>
  <cp:lastPrinted>2018-10-04T09:52:00Z</cp:lastPrinted>
  <dcterms:created xsi:type="dcterms:W3CDTF">2021-10-12T09:27:00Z</dcterms:created>
  <dcterms:modified xsi:type="dcterms:W3CDTF">2021-10-12T09:27:00Z</dcterms:modified>
</cp:coreProperties>
</file>